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A1B9" w14:textId="157F9362" w:rsidR="003A0F6D" w:rsidRDefault="003A0F6D" w:rsidP="00D1792F">
      <w:pPr>
        <w:shd w:val="clear" w:color="auto" w:fill="FFFFFF"/>
        <w:spacing w:before="180" w:after="18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5A45C1E9" wp14:editId="412CE109">
            <wp:extent cx="3343275" cy="952500"/>
            <wp:effectExtent l="0" t="0" r="9525" b="0"/>
            <wp:docPr id="8959331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3147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EB72" w14:textId="77777777" w:rsidR="003A0F6D" w:rsidRDefault="003A0F6D" w:rsidP="00D1792F">
      <w:pPr>
        <w:shd w:val="clear" w:color="auto" w:fill="FFFFFF"/>
        <w:spacing w:before="180" w:after="180" w:line="240" w:lineRule="auto"/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</w:p>
    <w:p w14:paraId="467D1B07" w14:textId="2693481C" w:rsidR="00D1792F" w:rsidRPr="00D1792F" w:rsidRDefault="00D1792F" w:rsidP="00D1792F">
      <w:pPr>
        <w:shd w:val="clear" w:color="auto" w:fill="FFFFFF"/>
        <w:spacing w:before="180" w:after="18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t>Program Fundusze Europejskie na Pomoc Żywnościową 2021-2027 Podprogram 2025 jest współfinasowany z Europejskiego Funduszu Społecznego+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. </w:t>
      </w:r>
    </w:p>
    <w:p w14:paraId="4882A63F" w14:textId="1A1E16DA" w:rsidR="00D1792F" w:rsidRPr="00D1792F" w:rsidRDefault="00D1792F" w:rsidP="00D1792F">
      <w:pPr>
        <w:shd w:val="clear" w:color="auto" w:fill="FFFFFF"/>
        <w:spacing w:before="180" w:after="18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 xml:space="preserve">Program realizowany jest w okresie 01.2026 – </w:t>
      </w:r>
      <w:r w:rsidR="00A5399A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11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.2026. Dystrybucja artykułów spożywczych do osób potrzebujących planowana jest w okresie 02.2026 -</w:t>
      </w:r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11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.2026. </w:t>
      </w:r>
    </w:p>
    <w:p w14:paraId="57309C65" w14:textId="77777777" w:rsidR="00D1792F" w:rsidRPr="00D1792F" w:rsidRDefault="00D1792F" w:rsidP="00D1792F">
      <w:pPr>
        <w:shd w:val="clear" w:color="auto" w:fill="FFFFFF"/>
        <w:spacing w:before="180" w:after="18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t>Cel programu: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  </w:t>
      </w:r>
    </w:p>
    <w:p w14:paraId="7EECC2E7" w14:textId="77777777" w:rsidR="00D1792F" w:rsidRPr="00D1792F" w:rsidRDefault="00D1792F" w:rsidP="00D179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przeciwdziałanie deprywacji materialnej przez udzielanie pomocy żywnościowej osobom najbardziej potrzebującym oraz zapewnianie środków towarzyszących, wspierających ich włączenie społeczne.   </w:t>
      </w:r>
    </w:p>
    <w:p w14:paraId="5BFE0D8E" w14:textId="77777777" w:rsidR="00D1792F" w:rsidRPr="00D1792F" w:rsidRDefault="00D1792F" w:rsidP="00D1792F">
      <w:pPr>
        <w:shd w:val="clear" w:color="auto" w:fill="FFFFFF"/>
        <w:spacing w:before="180" w:after="18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t>Zadania i działania realizowane w programie: 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  </w:t>
      </w:r>
    </w:p>
    <w:p w14:paraId="3C5AE152" w14:textId="77777777" w:rsidR="00D1792F" w:rsidRPr="00D1792F" w:rsidRDefault="00D1792F" w:rsidP="00D179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t>Organizacja i koordynacja sieci dystrybucji pomocy żywnościowej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 składającej się z organizacji partnerskich regionalnych i lokalnych;   </w:t>
      </w:r>
    </w:p>
    <w:p w14:paraId="0582CD60" w14:textId="77777777" w:rsidR="00D1792F" w:rsidRPr="00D1792F" w:rsidRDefault="00D1792F" w:rsidP="00D179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t>Racjonalne zagospodarowanie artykułów spożywczych 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otrzymanych z OPR oraz z innych źródeł, na potrzeby udzielania pomocy żywnościowej osobom najbardziej potrzebującym;   </w:t>
      </w:r>
    </w:p>
    <w:p w14:paraId="060D9367" w14:textId="77777777" w:rsidR="00D1792F" w:rsidRPr="00D1792F" w:rsidRDefault="00D1792F" w:rsidP="00D179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t>Przekazanie artykułów spożywczych osobom potrzebującym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 (ubogim, rodzinom wielodzietnym, osobom w kryzysie bezdomności, migrantom – zgodnie z art. 7 Ustawy i pomocy społecznej), zakwalifikowanym do otrzymania pomocy żywnościowej przez Ośrodek Pomocy Społecznej   </w:t>
      </w:r>
    </w:p>
    <w:p w14:paraId="51DC7A62" w14:textId="77777777" w:rsidR="00D1792F" w:rsidRPr="00D1792F" w:rsidRDefault="00D1792F" w:rsidP="00D179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t>Prowadzenie działań w ramach środków towarzyszących 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wśród osób najbardziej potrzebujących, zakwalifikowanych do objęcia pomocą żywnościową, mających na celu włączenie społeczne;   </w:t>
      </w:r>
    </w:p>
    <w:p w14:paraId="124FE2A3" w14:textId="77777777" w:rsidR="00D1792F" w:rsidRPr="00D1792F" w:rsidRDefault="00D1792F" w:rsidP="00D179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t>Przeciwdziałanie marnowaniu żywności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 poprzez udostępnienie osobom zakwalifikowanym do otrzymania pomocy żywnościowej zgodnie z zasadami Programu dodatkowej żywności pochodzącej z darowizn.   </w:t>
      </w:r>
    </w:p>
    <w:p w14:paraId="1DB6434F" w14:textId="77777777" w:rsidR="00D1792F" w:rsidRPr="00D1792F" w:rsidRDefault="00D1792F" w:rsidP="00D1792F">
      <w:pPr>
        <w:shd w:val="clear" w:color="auto" w:fill="FFFFFF"/>
        <w:spacing w:before="180" w:after="18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lastRenderedPageBreak/>
        <w:t>Grupa docelowa: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  </w:t>
      </w:r>
    </w:p>
    <w:p w14:paraId="7440FB19" w14:textId="77777777" w:rsidR="00D1792F" w:rsidRPr="00D1792F" w:rsidRDefault="00D1792F" w:rsidP="00D1792F">
      <w:pPr>
        <w:shd w:val="clear" w:color="auto" w:fill="FFFFFF"/>
        <w:spacing w:before="180" w:after="18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Z pomocy żywnościowej mogą skorzystać osoby i rodziny znajdujące się w trudnej sytuacji życiowej, spełniające kryteria:   </w:t>
      </w:r>
    </w:p>
    <w:p w14:paraId="7BEDE045" w14:textId="77777777" w:rsidR="00D1792F" w:rsidRPr="00D1792F" w:rsidRDefault="00D1792F" w:rsidP="00D179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przynajmniej jedną z przesłanek z art. 7 Ustawy o pomocy społecznej;</w:t>
      </w:r>
      <w:r w:rsidRPr="00D1792F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 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  </w:t>
      </w:r>
    </w:p>
    <w:p w14:paraId="6FC1B05F" w14:textId="77777777" w:rsidR="00D1792F" w:rsidRPr="00D1792F" w:rsidRDefault="00D1792F" w:rsidP="00D179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kryteria dochodowe wynoszą odpowiednio </w:t>
      </w:r>
      <w:r w:rsidRPr="00D1792F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pl-PL"/>
          <w14:ligatures w14:val="none"/>
        </w:rPr>
        <w:t>2 676,50 PLN dla osoby samotnie gospodarującej i 2 180,95 PLN dla osoby w rodzinie.</w:t>
      </w: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  </w:t>
      </w:r>
    </w:p>
    <w:p w14:paraId="74982FB5" w14:textId="77777777" w:rsidR="00D1792F" w:rsidRPr="00D1792F" w:rsidRDefault="00D1792F" w:rsidP="00D1792F">
      <w:pPr>
        <w:shd w:val="clear" w:color="auto" w:fill="FFFFFF"/>
        <w:spacing w:before="180" w:after="18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</w:pPr>
      <w:r w:rsidRPr="00D1792F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pl-PL"/>
          <w14:ligatures w14:val="none"/>
        </w:rPr>
        <w:t>Pomoc mogą uzyskać osoby najbardziej potrzebujące, które otrzymały skierowanie z Ośrodka Pomocy Społecznej.  </w:t>
      </w:r>
    </w:p>
    <w:p w14:paraId="403FF1A8" w14:textId="3D435A1D" w:rsidR="00D1792F" w:rsidRDefault="00D1792F" w:rsidP="00D1792F">
      <w:p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/>
          <w:bCs/>
          <w:color w:val="0052B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0052B0"/>
          <w:sz w:val="24"/>
          <w:szCs w:val="24"/>
          <w:lang w:eastAsia="pl-PL"/>
        </w:rPr>
        <w:t xml:space="preserve">LISTA ORGANIZACJI PARTENRSKICH LOKLANYCH </w:t>
      </w:r>
    </w:p>
    <w:tbl>
      <w:tblPr>
        <w:tblStyle w:val="Tabela-Siatka1"/>
        <w:tblW w:w="0" w:type="auto"/>
        <w:tblInd w:w="-225" w:type="dxa"/>
        <w:tblLayout w:type="fixed"/>
        <w:tblLook w:val="06A0" w:firstRow="1" w:lastRow="0" w:firstColumn="1" w:lastColumn="0" w:noHBand="1" w:noVBand="1"/>
      </w:tblPr>
      <w:tblGrid>
        <w:gridCol w:w="1780"/>
        <w:gridCol w:w="2551"/>
        <w:gridCol w:w="2835"/>
        <w:gridCol w:w="2074"/>
      </w:tblGrid>
      <w:tr w:rsidR="00D1792F" w14:paraId="12C46688" w14:textId="77777777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9238" w14:textId="77777777" w:rsidR="00D1792F" w:rsidRDefault="00D1792F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bCs/>
                <w:color w:val="333333"/>
                <w:sz w:val="20"/>
                <w:szCs w:val="20"/>
              </w:rPr>
              <w:t>WOJEWÓDZTWO PODKARPACKIE</w:t>
            </w:r>
          </w:p>
        </w:tc>
      </w:tr>
      <w:tr w:rsidR="00D1792F" w14:paraId="6ACF259F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305F" w14:textId="77777777" w:rsidR="00D1792F" w:rsidRDefault="00D1792F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  <w:t>Gm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2727F" w14:textId="77777777" w:rsidR="00D1792F" w:rsidRDefault="00D1792F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  <w:t>Organizacja Partnerska Lok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EA3" w14:textId="77777777" w:rsidR="00D1792F" w:rsidRDefault="00D1792F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  <w:t xml:space="preserve">Adres miejsca odbioru żywności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DE82" w14:textId="77777777" w:rsidR="00D1792F" w:rsidRDefault="00D1792F">
            <w:pPr>
              <w:spacing w:line="240" w:lineRule="auto"/>
              <w:jc w:val="center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  <w:t xml:space="preserve">Nr telefonu, e-mail </w:t>
            </w:r>
          </w:p>
        </w:tc>
      </w:tr>
      <w:tr w:rsidR="00D1792F" w14:paraId="0C27B430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4378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Osiek Jasie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0C10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minny Ośrodek Pomocy Społecznej               38-223 Osiek Jasielski 9</w:t>
            </w:r>
          </w:p>
          <w:p w14:paraId="1AFBA7DE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B243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Kompleks Sportowo-Rekreacyjny w Osieku Jasielskim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A7A2C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789235948</w:t>
            </w:r>
          </w:p>
          <w:p w14:paraId="26EDCEEA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ops@osiekjasielski.pl</w:t>
            </w:r>
          </w:p>
        </w:tc>
      </w:tr>
      <w:tr w:rsidR="00D1792F" w14:paraId="3DDCCE34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4C5C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Domarad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44BC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minny Ośrodek Pomocy Społecznej                  36-230 Domaradz 345</w:t>
            </w:r>
          </w:p>
          <w:p w14:paraId="13179593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E180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6-230 Domaradz 34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AEB6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34347041</w:t>
            </w:r>
          </w:p>
          <w:p w14:paraId="046F5356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ops@domaradz.pl</w:t>
            </w:r>
          </w:p>
        </w:tc>
      </w:tr>
      <w:tr w:rsidR="00D1792F" w14:paraId="06F43159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F7110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rodzisko Dol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5A4A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minny Ośrodek Pomocy Społecznej              37-306 Grodzisko Dolne 124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9CCD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7-306 Grodzisko Dolne 124 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F18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2429134</w:t>
            </w:r>
          </w:p>
          <w:p w14:paraId="20FC37C5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ops@grodziskodolne.pl</w:t>
            </w:r>
          </w:p>
        </w:tc>
      </w:tr>
      <w:tr w:rsidR="00D1792F" w14:paraId="594B769F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E05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Kuryłówka</w:t>
            </w:r>
          </w:p>
          <w:p w14:paraId="1F4BA473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9084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minny Ośrodek Pomocy Społecznej                 37-303 Kuryłówka 114</w:t>
            </w:r>
          </w:p>
          <w:p w14:paraId="2EE4EF65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CE8F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  <w:t>Wiejski Dom Kultury w Brzyskiej Woli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07C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2438112</w:t>
            </w:r>
          </w:p>
          <w:p w14:paraId="02538615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opskurylowka@gmail.com</w:t>
            </w:r>
          </w:p>
        </w:tc>
      </w:tr>
      <w:tr w:rsidR="00D1792F" w14:paraId="2D8018C3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84EF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Dęb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A721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Towarzystwo Pomocy im. Św. Brata Alberta      ul. Św. Brata Alberta 2, 39-200 Dęb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82D0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ul. Św. Brata Alberta 2, </w:t>
            </w:r>
          </w:p>
          <w:p w14:paraId="6F715FFE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9-200 Dębic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8BD5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506026287</w:t>
            </w:r>
          </w:p>
          <w:p w14:paraId="240D4E43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m.madura@tpba.pl</w:t>
            </w:r>
          </w:p>
        </w:tc>
      </w:tr>
      <w:tr w:rsidR="00D1792F" w14:paraId="16EBD186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2C210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Łańcu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B5C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Towarzystwo Pomocy im. Św. Brata Alberta      ul. Ottona z Pilczy 2, </w:t>
            </w:r>
          </w:p>
          <w:p w14:paraId="44189411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7-100 Łańcu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19A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ul. Ottona z Pilczy 2, </w:t>
            </w:r>
          </w:p>
          <w:p w14:paraId="3EE70952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7-100 Łańcut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51DA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2252868</w:t>
            </w:r>
          </w:p>
          <w:p w14:paraId="5719E179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lancut@tpba.pl</w:t>
            </w:r>
          </w:p>
        </w:tc>
      </w:tr>
      <w:tr w:rsidR="00D1792F" w14:paraId="54230A22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1D11A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Błaż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C0F7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Miejsko-Gminny Ośrodek Pomocy Społecznej w Błażowej                                      ul. 3-go Maja 15,</w:t>
            </w:r>
          </w:p>
          <w:p w14:paraId="2D81191D" w14:textId="77777777" w:rsidR="00D1792F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 36-030 Błażowa</w:t>
            </w:r>
          </w:p>
          <w:p w14:paraId="699EBCD3" w14:textId="77777777" w:rsidR="005B54CE" w:rsidRPr="005B54CE" w:rsidRDefault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  <w:p w14:paraId="11AA9A93" w14:textId="77777777" w:rsidR="005B54CE" w:rsidRPr="005B54CE" w:rsidRDefault="005B54CE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C0E2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  <w:t>Spółdzielnia Kółek Rolniczych w Błażowej            ul. Armii Krajowej 3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82E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2297002</w:t>
            </w:r>
          </w:p>
          <w:p w14:paraId="2D05D758" w14:textId="77777777" w:rsidR="00D1792F" w:rsidRPr="005B54CE" w:rsidRDefault="00D1792F">
            <w:pPr>
              <w:spacing w:line="240" w:lineRule="auto"/>
              <w:rPr>
                <w:rFonts w:ascii="Open Sans" w:eastAsia="Open Sans" w:hAnsi="Open Sans" w:cs="Open Sans"/>
                <w:color w:val="333333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mgblazowa@ops.net.pl</w:t>
            </w:r>
          </w:p>
        </w:tc>
      </w:tr>
      <w:tr w:rsidR="00D1792F" w14:paraId="78E54664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98E9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lastRenderedPageBreak/>
              <w:t>San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055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Towarzystwo Pomocy Im. Św. Brata Alberta Koło w Sanoku</w:t>
            </w:r>
          </w:p>
          <w:p w14:paraId="641C2375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ul. Hetmańska 11, </w:t>
            </w:r>
          </w:p>
          <w:p w14:paraId="2DC3491E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8-500 Sanok</w:t>
            </w:r>
          </w:p>
          <w:p w14:paraId="2304F2C5" w14:textId="77777777" w:rsidR="005B54CE" w:rsidRPr="005B54CE" w:rsidRDefault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  <w:p w14:paraId="26892555" w14:textId="77777777" w:rsidR="005B54CE" w:rsidRPr="005B54CE" w:rsidRDefault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01F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ul. Hetmańska 11, </w:t>
            </w:r>
          </w:p>
          <w:p w14:paraId="5BD99979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8-500 Sanok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9AD6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34645745</w:t>
            </w:r>
          </w:p>
          <w:p w14:paraId="7AFDE273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bratalbertsanok@gmail.com</w:t>
            </w:r>
          </w:p>
        </w:tc>
      </w:tr>
      <w:tr w:rsidR="00D1792F" w14:paraId="0187330E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6AD5" w14:textId="1985DB92" w:rsidR="00D1792F" w:rsidRPr="005B54CE" w:rsidRDefault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Sokołów Mało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3FF0" w14:textId="77777777" w:rsidR="00D1792F" w:rsidRPr="005B54CE" w:rsidRDefault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Miejsko-Gminny Ośrodek Pomocy Społecznej</w:t>
            </w:r>
          </w:p>
          <w:p w14:paraId="520169DA" w14:textId="4A24B9C8" w:rsidR="005B54CE" w:rsidRPr="005B54CE" w:rsidRDefault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ul. Rynek 10,</w:t>
            </w:r>
          </w:p>
          <w:p w14:paraId="3FFD2117" w14:textId="6A3CF67D" w:rsidR="005B54CE" w:rsidRPr="005B54CE" w:rsidRDefault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6-050 Sokołó</w:t>
            </w:r>
            <w:r w:rsidR="00B76345">
              <w:rPr>
                <w:rFonts w:ascii="Open Sans" w:eastAsia="Times New Roman" w:hAnsi="Open Sans" w:cs="Open Sans"/>
                <w:sz w:val="20"/>
                <w:szCs w:val="20"/>
              </w:rPr>
              <w:t>w</w:t>
            </w: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 Małopo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649E" w14:textId="77777777" w:rsidR="00D1792F" w:rsidRDefault="00B76345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 xml:space="preserve">Zakład Gospodarki Komunalnej </w:t>
            </w:r>
          </w:p>
          <w:p w14:paraId="5BF20F25" w14:textId="77777777" w:rsidR="00B76345" w:rsidRDefault="00B76345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ul. Łazienna 7</w:t>
            </w:r>
          </w:p>
          <w:p w14:paraId="6CEB3AF5" w14:textId="68734D5C" w:rsidR="00B76345" w:rsidRPr="005B54CE" w:rsidRDefault="00B76345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36-050 Sokołów Małopolski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39DA" w14:textId="77777777" w:rsidR="00D1792F" w:rsidRDefault="00B76345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17 7729209</w:t>
            </w:r>
          </w:p>
          <w:p w14:paraId="4DA657E8" w14:textId="2FADF6EF" w:rsidR="00B76345" w:rsidRPr="005B54CE" w:rsidRDefault="00B76345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sokolow@mgops-sokolow.pl</w:t>
            </w:r>
          </w:p>
        </w:tc>
      </w:tr>
      <w:tr w:rsidR="00D1792F" w14:paraId="27209D4F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E5669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Kros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5C81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Towarzystwo Pomocy Im. Św. Brata Alberta Koło w Krośnie</w:t>
            </w:r>
          </w:p>
          <w:p w14:paraId="7FD93C3E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ul. W. Polskiego 26, </w:t>
            </w:r>
          </w:p>
          <w:p w14:paraId="4BE91155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8-400 Sano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AB8A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ul. W. Polskiego 26, </w:t>
            </w:r>
          </w:p>
          <w:p w14:paraId="1899CEA9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8-400 Sanok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9D886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34368390</w:t>
            </w:r>
          </w:p>
          <w:p w14:paraId="2C147030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tpba.krosno@gmail.com</w:t>
            </w:r>
          </w:p>
        </w:tc>
      </w:tr>
      <w:tr w:rsidR="00D1792F" w14:paraId="25A5C466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983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łogów Mało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8E5C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Miejsko-Gminny Ośrodek Pomocy Społecznej w Głogowie </w:t>
            </w:r>
            <w:proofErr w:type="spellStart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Młp</w:t>
            </w:r>
            <w:proofErr w:type="spellEnd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0AE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Miejsko-Gminny Dom Kultury w Głogowie </w:t>
            </w:r>
            <w:proofErr w:type="spellStart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Młp</w:t>
            </w:r>
            <w:proofErr w:type="spellEnd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.    ul. Wyszyńskiego 1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411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7897502</w:t>
            </w:r>
          </w:p>
          <w:p w14:paraId="51AAEF28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logowmlp@ops.net.pl</w:t>
            </w:r>
          </w:p>
        </w:tc>
      </w:tr>
      <w:tr w:rsidR="00D1792F" w14:paraId="671665C6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41F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Świlc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64F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minny Ośrodek Pomocy Społecznej                36-072 Świlcza 168</w:t>
            </w:r>
          </w:p>
          <w:p w14:paraId="0129702F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6D8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Zakład Wodociągów i Kanalizacji w Świlczy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AAB4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8670144</w:t>
            </w:r>
          </w:p>
          <w:p w14:paraId="45ABB39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ops.swilcza@intertele.pl</w:t>
            </w:r>
          </w:p>
        </w:tc>
      </w:tr>
      <w:tr w:rsidR="00D1792F" w14:paraId="1A0AC9E5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51AB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Hyż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E6D0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Koło Gospodyń Wiejskich                                   Brzezówka 110, </w:t>
            </w:r>
          </w:p>
          <w:p w14:paraId="1C0B7D4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6-024 Hyżne</w:t>
            </w:r>
          </w:p>
          <w:p w14:paraId="7FD2AE3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4E00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Remiza Ochotniczej Straży Pożarnej w Brzezówc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28F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667052941</w:t>
            </w:r>
          </w:p>
          <w:p w14:paraId="5323A8A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ula3939@gmail.com</w:t>
            </w:r>
          </w:p>
        </w:tc>
      </w:tr>
      <w:tr w:rsidR="00D1792F" w14:paraId="16B036D8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0FE3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Boguchwał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E4C0F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Miejski Ośrodek Pomocy Społecznej                    Plac Rynek 2,</w:t>
            </w:r>
          </w:p>
          <w:p w14:paraId="11D8B810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 36-040 Boguchwał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A04C5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Dom Kultury w Racławówce   Racławówka 14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D3E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8755265</w:t>
            </w:r>
          </w:p>
          <w:p w14:paraId="5B102D8C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mops@boguchwala.pl</w:t>
            </w:r>
          </w:p>
        </w:tc>
      </w:tr>
      <w:tr w:rsidR="00D1792F" w14:paraId="7C07C4DD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ADE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Cmol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0C14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Stowarzyszenie Rozwoju Wsi Jagodnik            </w:t>
            </w:r>
            <w:proofErr w:type="spellStart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Jagodnik</w:t>
            </w:r>
            <w:proofErr w:type="spellEnd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 93, </w:t>
            </w:r>
          </w:p>
          <w:p w14:paraId="0C3930D7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6-105 Jagod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515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Jagodnik 93,</w:t>
            </w:r>
          </w:p>
          <w:p w14:paraId="45236685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6-105 Cmolas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CAD7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605499467</w:t>
            </w:r>
          </w:p>
          <w:p w14:paraId="571281BB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jagodnik.nasza_wies@wp.pl</w:t>
            </w:r>
          </w:p>
        </w:tc>
      </w:tr>
      <w:tr w:rsidR="00D1792F" w14:paraId="4E5FFF6C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83BA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Rzesz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311C" w14:textId="37D8DB57" w:rsidR="00D1792F" w:rsidRPr="005B54CE" w:rsidRDefault="00D1792F" w:rsidP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RODZINA RODZIN Stowarzyszenie Na Rzecz Rodzin </w:t>
            </w:r>
            <w:proofErr w:type="spellStart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Wielodz</w:t>
            </w:r>
            <w:proofErr w:type="spellEnd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0C5FB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ul. Konopnickiej 18,</w:t>
            </w:r>
          </w:p>
          <w:p w14:paraId="0577FA9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Rzeszów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1700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691437905</w:t>
            </w:r>
          </w:p>
          <w:p w14:paraId="3E3D3D28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rodzina.rodzin@wp.pl</w:t>
            </w:r>
          </w:p>
        </w:tc>
      </w:tr>
      <w:tr w:rsidR="00D1792F" w14:paraId="486D212A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AE8C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Cieszan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024E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Stowarzyszenie na Rzecz Osób z Zaburzeniami Psychicznymi VIVERE                  ul. Sobieskiego 35, </w:t>
            </w:r>
          </w:p>
          <w:p w14:paraId="1EAC5530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37-611 Cieszan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C6D0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Budynek byłej Cerkwi w Cieszanowie</w:t>
            </w:r>
          </w:p>
          <w:p w14:paraId="2073F22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 ul. Cerkiewna 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AA4A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664433194</w:t>
            </w:r>
          </w:p>
          <w:p w14:paraId="35BDAB9B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sdscieszanow@poczta.fm</w:t>
            </w:r>
          </w:p>
        </w:tc>
      </w:tr>
      <w:tr w:rsidR="00D1792F" w14:paraId="6F55C1E3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E2984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Kolbusz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A791" w14:textId="77777777" w:rsidR="00D1792F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Stowarzyszenie  Rzecz Rozwoju Powiatu Kolbuszowskiego NIL                                        </w:t>
            </w: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lastRenderedPageBreak/>
              <w:t>ul. J. Pawła II 8, 36-100 Kolbuszowa</w:t>
            </w:r>
          </w:p>
          <w:p w14:paraId="57AB7DF3" w14:textId="77777777" w:rsidR="005B54CE" w:rsidRPr="005B54CE" w:rsidRDefault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BBAA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lastRenderedPageBreak/>
              <w:t>ul. J. Pawła II 8,                    36-100 Kolbuszow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5722B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2770258</w:t>
            </w:r>
          </w:p>
          <w:p w14:paraId="25F97DA4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info@e-nil.pl</w:t>
            </w:r>
          </w:p>
        </w:tc>
      </w:tr>
      <w:tr w:rsidR="00D1792F" w14:paraId="73C9A8D4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76694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Kami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D83F" w14:textId="77777777" w:rsidR="00D1792F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minny Ośrodek Pomocy Społecznej w Kamieniu                                                               Kamień 287, 36-053 Kamień</w:t>
            </w:r>
          </w:p>
          <w:p w14:paraId="4B9710A9" w14:textId="77777777" w:rsidR="005B54CE" w:rsidRPr="005B54CE" w:rsidRDefault="005B54CE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F583" w14:textId="0FE231CE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Remiza Ochotniczej Straży Pożarnej w Kamieniu           Kamień 37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A5C9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2499421</w:t>
            </w:r>
          </w:p>
          <w:p w14:paraId="12161253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kamien@ops.net.pl</w:t>
            </w:r>
          </w:p>
        </w:tc>
      </w:tr>
      <w:tr w:rsidR="00D1792F" w14:paraId="205151B2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D37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Adamów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446E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Centrum Usług Społecznych w Adamówce    37-534 Adamówka 9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1A8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Majdan Sieniawski 91a,        37-534 Adamówk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DD24F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68889670</w:t>
            </w:r>
          </w:p>
          <w:p w14:paraId="7C09D585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cus@adamowka.pl</w:t>
            </w:r>
          </w:p>
        </w:tc>
      </w:tr>
      <w:tr w:rsidR="00D1792F" w14:paraId="21D2A0B7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CF3C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Leżaj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2C21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Miejski Ośrodek Pomocy Społecznej                    Plac R. </w:t>
            </w:r>
            <w:proofErr w:type="spellStart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Jaszowskiego</w:t>
            </w:r>
            <w:proofErr w:type="spellEnd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 6, 37-300 Leżaj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C714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Plac R. </w:t>
            </w:r>
            <w:proofErr w:type="spellStart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Jaszowskiego</w:t>
            </w:r>
            <w:proofErr w:type="spellEnd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 6,      37-300 Leżajsk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22FC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2420497</w:t>
            </w:r>
          </w:p>
          <w:p w14:paraId="0403D36D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t.plaza@mops.lezajsk.pl</w:t>
            </w:r>
          </w:p>
        </w:tc>
      </w:tr>
      <w:tr w:rsidR="00D1792F" w14:paraId="36BC8A2E" w14:textId="77777777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5516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Raniż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0734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minny Ośrodek Pomocy Społecznej               Rynek 6, 36-130 Raniż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4A67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Remiza Ochotniczej Straży Pożarnej w </w:t>
            </w:r>
            <w:proofErr w:type="spellStart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Staniszewskiem</w:t>
            </w:r>
            <w:proofErr w:type="spellEnd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    </w:t>
            </w:r>
            <w:proofErr w:type="spellStart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Staniszewsko</w:t>
            </w:r>
            <w:proofErr w:type="spellEnd"/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 xml:space="preserve"> 15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3C92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172285506</w:t>
            </w:r>
          </w:p>
          <w:p w14:paraId="6CBD56EC" w14:textId="77777777" w:rsidR="00D1792F" w:rsidRPr="005B54CE" w:rsidRDefault="00D1792F">
            <w:pPr>
              <w:spacing w:line="240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5B54CE">
              <w:rPr>
                <w:rFonts w:ascii="Open Sans" w:eastAsia="Times New Roman" w:hAnsi="Open Sans" w:cs="Open Sans"/>
                <w:sz w:val="20"/>
                <w:szCs w:val="20"/>
              </w:rPr>
              <w:t>gopsranizow@ranizow.pl</w:t>
            </w:r>
          </w:p>
        </w:tc>
      </w:tr>
    </w:tbl>
    <w:p w14:paraId="7A0DD6A8" w14:textId="77777777" w:rsidR="00D1792F" w:rsidRDefault="00D1792F" w:rsidP="00D1792F">
      <w:p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/>
          <w:bCs/>
          <w:color w:val="0052B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0052B0"/>
          <w:sz w:val="24"/>
          <w:szCs w:val="24"/>
          <w:lang w:eastAsia="pl-PL"/>
        </w:rPr>
        <w:t>KONTAKT Z BANKIEM ŻYWNOŚCI W SPRAWIE PROGRAMU</w:t>
      </w:r>
    </w:p>
    <w:p w14:paraId="7FF0E3F6" w14:textId="77777777" w:rsidR="00D1792F" w:rsidRDefault="00D1792F" w:rsidP="00D1792F">
      <w:pPr>
        <w:shd w:val="clear" w:color="auto" w:fill="FFFFFF" w:themeFill="background1"/>
        <w:spacing w:before="180" w:after="180" w:line="240" w:lineRule="auto"/>
        <w:rPr>
          <w:rFonts w:ascii="Calibri" w:eastAsia="Calibri" w:hAnsi="Calibri" w:cs="Calibri"/>
          <w:color w:val="333333"/>
          <w:lang w:val="en-US" w:eastAsia="pl-PL"/>
        </w:rPr>
      </w:pPr>
      <w:r>
        <w:rPr>
          <w:rFonts w:ascii="Calibri" w:eastAsia="Calibri" w:hAnsi="Calibri" w:cs="Calibri"/>
          <w:color w:val="333333"/>
          <w:lang w:val="en-US" w:eastAsia="pl-PL"/>
        </w:rPr>
        <w:t>Mobile: 17 852 12 23</w:t>
      </w:r>
    </w:p>
    <w:p w14:paraId="57665B29" w14:textId="77777777" w:rsidR="00D1792F" w:rsidRDefault="00D1792F" w:rsidP="00D1792F">
      <w:pPr>
        <w:shd w:val="clear" w:color="auto" w:fill="FFFFFF" w:themeFill="background1"/>
        <w:spacing w:before="180" w:after="180" w:line="240" w:lineRule="auto"/>
        <w:rPr>
          <w:rFonts w:ascii="Calibri" w:eastAsia="Calibri" w:hAnsi="Calibri" w:cs="Calibri"/>
          <w:color w:val="333333"/>
          <w:lang w:val="en-US" w:eastAsia="pl-PL"/>
        </w:rPr>
      </w:pPr>
      <w:r>
        <w:rPr>
          <w:rFonts w:ascii="Calibri" w:eastAsia="Calibri" w:hAnsi="Calibri" w:cs="Calibri"/>
          <w:color w:val="333333"/>
          <w:lang w:val="en-US" w:eastAsia="pl-PL"/>
        </w:rPr>
        <w:t>e-mail: podkarpacki.bz@wp.pl</w:t>
      </w:r>
    </w:p>
    <w:p w14:paraId="24CBD822" w14:textId="77777777" w:rsidR="00F07C70" w:rsidRPr="00D1792F" w:rsidRDefault="00F07C70">
      <w:pPr>
        <w:rPr>
          <w:lang w:val="en-US"/>
        </w:rPr>
      </w:pPr>
    </w:p>
    <w:sectPr w:rsidR="00F07C70" w:rsidRPr="00D17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46E8A"/>
    <w:multiLevelType w:val="multilevel"/>
    <w:tmpl w:val="D0CA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56649"/>
    <w:multiLevelType w:val="multilevel"/>
    <w:tmpl w:val="8A8A6D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61294"/>
    <w:multiLevelType w:val="multilevel"/>
    <w:tmpl w:val="D34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21D19"/>
    <w:multiLevelType w:val="multilevel"/>
    <w:tmpl w:val="FC8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A4A56"/>
    <w:multiLevelType w:val="multilevel"/>
    <w:tmpl w:val="F396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07969"/>
    <w:multiLevelType w:val="multilevel"/>
    <w:tmpl w:val="16866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22EC4"/>
    <w:multiLevelType w:val="multilevel"/>
    <w:tmpl w:val="C7B04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8697F"/>
    <w:multiLevelType w:val="multilevel"/>
    <w:tmpl w:val="12386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545531">
    <w:abstractNumId w:val="3"/>
  </w:num>
  <w:num w:numId="2" w16cid:durableId="2022048206">
    <w:abstractNumId w:val="4"/>
  </w:num>
  <w:num w:numId="3" w16cid:durableId="747339313">
    <w:abstractNumId w:val="6"/>
  </w:num>
  <w:num w:numId="4" w16cid:durableId="944770397">
    <w:abstractNumId w:val="7"/>
  </w:num>
  <w:num w:numId="5" w16cid:durableId="1114639364">
    <w:abstractNumId w:val="5"/>
  </w:num>
  <w:num w:numId="6" w16cid:durableId="1740321979">
    <w:abstractNumId w:val="1"/>
  </w:num>
  <w:num w:numId="7" w16cid:durableId="651180546">
    <w:abstractNumId w:val="2"/>
  </w:num>
  <w:num w:numId="8" w16cid:durableId="143420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2F"/>
    <w:rsid w:val="003A0F6D"/>
    <w:rsid w:val="004F7425"/>
    <w:rsid w:val="005B54CE"/>
    <w:rsid w:val="00997C11"/>
    <w:rsid w:val="00A5399A"/>
    <w:rsid w:val="00B76345"/>
    <w:rsid w:val="00D1792F"/>
    <w:rsid w:val="00D92E1B"/>
    <w:rsid w:val="00F07C70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0D8B"/>
  <w15:chartTrackingRefBased/>
  <w15:docId w15:val="{51399462-931E-44D7-BA7A-D56934E6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92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7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7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7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92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92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9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9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9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9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7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7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7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7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79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79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792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92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792F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uiPriority w:val="59"/>
    <w:rsid w:val="00D1792F"/>
    <w:pPr>
      <w:spacing w:after="0" w:line="240" w:lineRule="auto"/>
    </w:pPr>
    <w:rPr>
      <w:kern w:val="0"/>
      <w:sz w:val="24"/>
      <w:szCs w:val="24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71C1-BAA4-4FC8-B8B5-EAB0FE6B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ugała</dc:creator>
  <cp:keywords/>
  <dc:description/>
  <cp:lastModifiedBy>Elżbieta Gugała</cp:lastModifiedBy>
  <cp:revision>4</cp:revision>
  <dcterms:created xsi:type="dcterms:W3CDTF">2026-06-24T10:52:00Z</dcterms:created>
  <dcterms:modified xsi:type="dcterms:W3CDTF">2026-06-24T11:32:00Z</dcterms:modified>
</cp:coreProperties>
</file>